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7FC36" w14:textId="749F4F99" w:rsidR="003853A0" w:rsidRPr="003853A0" w:rsidRDefault="003853A0" w:rsidP="003853A0">
      <w:r w:rsidRPr="003853A0">
        <w:t>library ieee;</w:t>
      </w:r>
    </w:p>
    <w:p w14:paraId="76B3567E" w14:textId="77777777" w:rsidR="003853A0" w:rsidRPr="003853A0" w:rsidRDefault="003853A0" w:rsidP="003853A0">
      <w:r w:rsidRPr="003853A0">
        <w:t>use ieee.std_logic_1164.all;</w:t>
      </w:r>
    </w:p>
    <w:p w14:paraId="590A066D" w14:textId="77777777" w:rsidR="003853A0" w:rsidRPr="003853A0" w:rsidRDefault="003853A0" w:rsidP="003853A0"/>
    <w:p w14:paraId="70A557BD" w14:textId="77777777" w:rsidR="003853A0" w:rsidRPr="003853A0" w:rsidRDefault="003853A0" w:rsidP="003853A0">
      <w:r w:rsidRPr="003853A0">
        <w:t>entity Practica9 is port(</w:t>
      </w:r>
    </w:p>
    <w:p w14:paraId="1223ED31" w14:textId="77777777" w:rsidR="003853A0" w:rsidRPr="003853A0" w:rsidRDefault="003853A0" w:rsidP="003853A0">
      <w:r w:rsidRPr="003853A0">
        <w:tab/>
        <w:t>clk, clr : in std_logic;</w:t>
      </w:r>
    </w:p>
    <w:p w14:paraId="074F2A46" w14:textId="77777777" w:rsidR="003853A0" w:rsidRPr="003853A0" w:rsidRDefault="003853A0" w:rsidP="003853A0">
      <w:r w:rsidRPr="003853A0">
        <w:tab/>
        <w:t>filas : in std_logic_vector(3 downto 0);  --3 a 0 son filas.</w:t>
      </w:r>
    </w:p>
    <w:p w14:paraId="03157F1F" w14:textId="77777777" w:rsidR="003853A0" w:rsidRPr="003853A0" w:rsidRDefault="003853A0" w:rsidP="003853A0">
      <w:r w:rsidRPr="003853A0">
        <w:tab/>
        <w:t>anillo : inout std_logic_vector(2 downto 0);</w:t>
      </w:r>
    </w:p>
    <w:p w14:paraId="6ABA8ADF" w14:textId="77777777" w:rsidR="003853A0" w:rsidRPr="003853A0" w:rsidRDefault="003853A0" w:rsidP="003853A0">
      <w:r w:rsidRPr="003853A0">
        <w:tab/>
        <w:t>display : out std_logic_vector(6 downto 0)</w:t>
      </w:r>
    </w:p>
    <w:p w14:paraId="116E7937" w14:textId="77777777" w:rsidR="003853A0" w:rsidRPr="003853A0" w:rsidRDefault="003853A0" w:rsidP="003853A0">
      <w:r w:rsidRPr="003853A0">
        <w:t>);</w:t>
      </w:r>
    </w:p>
    <w:p w14:paraId="562CE22F" w14:textId="77777777" w:rsidR="003853A0" w:rsidRPr="003853A0" w:rsidRDefault="003853A0" w:rsidP="003853A0">
      <w:r w:rsidRPr="003853A0">
        <w:t>end Practica9;</w:t>
      </w:r>
    </w:p>
    <w:p w14:paraId="12EE0F8D" w14:textId="77777777" w:rsidR="003853A0" w:rsidRPr="003853A0" w:rsidRDefault="003853A0" w:rsidP="003853A0"/>
    <w:p w14:paraId="51D74BF8" w14:textId="77777777" w:rsidR="003853A0" w:rsidRPr="003853A0" w:rsidRDefault="003853A0" w:rsidP="003853A0"/>
    <w:p w14:paraId="4B8A4854" w14:textId="77777777" w:rsidR="003853A0" w:rsidRPr="003853A0" w:rsidRDefault="003853A0" w:rsidP="003853A0">
      <w:r w:rsidRPr="003853A0">
        <w:t>architecture aPractica9 of Practica9 is</w:t>
      </w:r>
    </w:p>
    <w:p w14:paraId="13059330" w14:textId="77777777" w:rsidR="003853A0" w:rsidRPr="003853A0" w:rsidRDefault="003853A0" w:rsidP="003853A0">
      <w:r w:rsidRPr="003853A0">
        <w:t>signal L : std_logic;</w:t>
      </w:r>
    </w:p>
    <w:p w14:paraId="57EC55A7" w14:textId="77777777" w:rsidR="003853A0" w:rsidRPr="003853A0" w:rsidRDefault="003853A0" w:rsidP="003853A0">
      <w:r w:rsidRPr="003853A0">
        <w:t>signal regAux : std_logic_vector(6 downto 0);</w:t>
      </w:r>
    </w:p>
    <w:p w14:paraId="209ED0DF" w14:textId="77777777" w:rsidR="003853A0" w:rsidRPr="003853A0" w:rsidRDefault="003853A0" w:rsidP="003853A0">
      <w:r w:rsidRPr="003853A0">
        <w:t>--signal anillo : std_logic_vector(2 downto 0);</w:t>
      </w:r>
    </w:p>
    <w:p w14:paraId="07BFAF64" w14:textId="77777777" w:rsidR="003853A0" w:rsidRPr="003853A0" w:rsidRDefault="003853A0" w:rsidP="003853A0">
      <w:r w:rsidRPr="003853A0">
        <w:t>signal matrix : std_logic_vector(6 downto 0);</w:t>
      </w:r>
    </w:p>
    <w:p w14:paraId="5FB84187" w14:textId="77777777" w:rsidR="003853A0" w:rsidRPr="003853A0" w:rsidRDefault="003853A0" w:rsidP="003853A0"/>
    <w:p w14:paraId="3AB6CCB5" w14:textId="77777777" w:rsidR="003853A0" w:rsidRPr="003853A0" w:rsidRDefault="003853A0" w:rsidP="003853A0"/>
    <w:p w14:paraId="11D80E7A" w14:textId="77777777" w:rsidR="003853A0" w:rsidRPr="003853A0" w:rsidRDefault="003853A0" w:rsidP="003853A0">
      <w:r w:rsidRPr="003853A0">
        <w:t>CONSTANT N1 : std_logic_vector(6 downto 0) := "1111001";</w:t>
      </w:r>
    </w:p>
    <w:p w14:paraId="28B0262E" w14:textId="77777777" w:rsidR="003853A0" w:rsidRPr="003853A0" w:rsidRDefault="003853A0" w:rsidP="003853A0">
      <w:r w:rsidRPr="003853A0">
        <w:t>CONSTANT N2 : std_logic_vector(6 downto 0) := "0010010";</w:t>
      </w:r>
    </w:p>
    <w:p w14:paraId="08B56D9C" w14:textId="77777777" w:rsidR="003853A0" w:rsidRPr="003853A0" w:rsidRDefault="003853A0" w:rsidP="003853A0">
      <w:r w:rsidRPr="003853A0">
        <w:t>CONSTANT N3 : std_logic_vector(6 downto 0) := "0000110";</w:t>
      </w:r>
    </w:p>
    <w:p w14:paraId="333AA44F" w14:textId="77777777" w:rsidR="003853A0" w:rsidRPr="003853A0" w:rsidRDefault="003853A0" w:rsidP="003853A0">
      <w:r w:rsidRPr="003853A0">
        <w:t>CONSTANT N4 : std_logic_vector(6 downto 0) := "1001100";</w:t>
      </w:r>
    </w:p>
    <w:p w14:paraId="6BBE2BBC" w14:textId="77777777" w:rsidR="003853A0" w:rsidRPr="003853A0" w:rsidRDefault="003853A0" w:rsidP="003853A0">
      <w:r w:rsidRPr="003853A0">
        <w:t>CONSTANT N5 : std_logic_vector(6 downto 0) := "0100100";</w:t>
      </w:r>
    </w:p>
    <w:p w14:paraId="79A0BE9C" w14:textId="77777777" w:rsidR="003853A0" w:rsidRPr="003853A0" w:rsidRDefault="003853A0" w:rsidP="003853A0">
      <w:r w:rsidRPr="003853A0">
        <w:t>CONSTANT N6 : std_logic_vector(6 downto 0) := "0100000";</w:t>
      </w:r>
    </w:p>
    <w:p w14:paraId="26BD557E" w14:textId="77777777" w:rsidR="003853A0" w:rsidRPr="003853A0" w:rsidRDefault="003853A0" w:rsidP="003853A0">
      <w:r w:rsidRPr="003853A0">
        <w:t>CONSTANT N7 : std_logic_vector(6 downto 0) := "0001111";</w:t>
      </w:r>
    </w:p>
    <w:p w14:paraId="48858F20" w14:textId="77777777" w:rsidR="003853A0" w:rsidRPr="003853A0" w:rsidRDefault="003853A0" w:rsidP="003853A0">
      <w:r w:rsidRPr="003853A0">
        <w:t>CONSTANT N8 : std_logic_vector(6 downto 0) := "0000000";</w:t>
      </w:r>
    </w:p>
    <w:p w14:paraId="46D09BFC" w14:textId="77777777" w:rsidR="003853A0" w:rsidRPr="003853A0" w:rsidRDefault="003853A0" w:rsidP="003853A0">
      <w:r w:rsidRPr="003853A0">
        <w:t>CONSTANT N9 : std_logic_vector(6 downto 0) := "0000100";</w:t>
      </w:r>
    </w:p>
    <w:p w14:paraId="4BFCF8D3" w14:textId="77777777" w:rsidR="003853A0" w:rsidRPr="003853A0" w:rsidRDefault="003853A0" w:rsidP="003853A0">
      <w:r w:rsidRPr="003853A0">
        <w:t>CONSTANT N0 : std_logic_vector(6 downto 0) := "0000001";</w:t>
      </w:r>
    </w:p>
    <w:p w14:paraId="42E28E2B" w14:textId="77777777" w:rsidR="003853A0" w:rsidRPr="003853A0" w:rsidRDefault="003853A0" w:rsidP="003853A0">
      <w:r w:rsidRPr="003853A0">
        <w:lastRenderedPageBreak/>
        <w:t>CONSTANT AS : std_logic_vector(6 downto 0) := "1001000";</w:t>
      </w:r>
    </w:p>
    <w:p w14:paraId="0874E775" w14:textId="77777777" w:rsidR="003853A0" w:rsidRPr="003853A0" w:rsidRDefault="003853A0" w:rsidP="003853A0">
      <w:r w:rsidRPr="003853A0">
        <w:t>CONSTANT NG : std_logic_vector(6 downto 0) := "1000001";</w:t>
      </w:r>
    </w:p>
    <w:p w14:paraId="07E03332" w14:textId="77777777" w:rsidR="003853A0" w:rsidRPr="003853A0" w:rsidRDefault="003853A0" w:rsidP="003853A0">
      <w:pPr>
        <w:rPr>
          <w:lang w:val="es-MX"/>
        </w:rPr>
      </w:pPr>
      <w:r w:rsidRPr="003853A0">
        <w:rPr>
          <w:lang w:val="es-MX"/>
        </w:rPr>
        <w:t>begin</w:t>
      </w:r>
    </w:p>
    <w:p w14:paraId="3F18C7C7" w14:textId="77777777" w:rsidR="003853A0" w:rsidRPr="003853A0" w:rsidRDefault="003853A0" w:rsidP="003853A0">
      <w:pPr>
        <w:rPr>
          <w:lang w:val="es-MX"/>
        </w:rPr>
      </w:pPr>
    </w:p>
    <w:p w14:paraId="34B4E321" w14:textId="77777777" w:rsidR="003853A0" w:rsidRPr="003853A0" w:rsidRDefault="003853A0" w:rsidP="003853A0">
      <w:pPr>
        <w:rPr>
          <w:lang w:val="es-MX"/>
        </w:rPr>
      </w:pPr>
      <w:r w:rsidRPr="003853A0">
        <w:rPr>
          <w:lang w:val="es-MX"/>
        </w:rPr>
        <w:tab/>
        <w:t>--CODIFICADOR</w:t>
      </w:r>
    </w:p>
    <w:p w14:paraId="1A7A278E" w14:textId="77777777" w:rsidR="003853A0" w:rsidRPr="003853A0" w:rsidRDefault="003853A0" w:rsidP="003853A0">
      <w:pPr>
        <w:rPr>
          <w:lang w:val="es-MX"/>
        </w:rPr>
      </w:pPr>
      <w:r w:rsidRPr="003853A0">
        <w:rPr>
          <w:lang w:val="es-MX"/>
        </w:rPr>
        <w:tab/>
        <w:t>matrix &lt;= filas&amp;anillo;</w:t>
      </w:r>
    </w:p>
    <w:p w14:paraId="5B4C3FC3" w14:textId="77777777" w:rsidR="003853A0" w:rsidRPr="003853A0" w:rsidRDefault="003853A0" w:rsidP="003853A0">
      <w:pPr>
        <w:rPr>
          <w:lang w:val="es-MX"/>
        </w:rPr>
      </w:pPr>
    </w:p>
    <w:p w14:paraId="1736F921" w14:textId="77777777" w:rsidR="003853A0" w:rsidRPr="003853A0" w:rsidRDefault="003853A0" w:rsidP="003853A0">
      <w:r w:rsidRPr="003853A0">
        <w:rPr>
          <w:lang w:val="es-MX"/>
        </w:rPr>
        <w:tab/>
      </w:r>
      <w:r w:rsidRPr="003853A0">
        <w:t>--REGISTRO</w:t>
      </w:r>
    </w:p>
    <w:p w14:paraId="33001FEF" w14:textId="77777777" w:rsidR="003853A0" w:rsidRPr="003853A0" w:rsidRDefault="003853A0" w:rsidP="003853A0">
      <w:r w:rsidRPr="003853A0">
        <w:tab/>
        <w:t>process(clk, clr)</w:t>
      </w:r>
    </w:p>
    <w:p w14:paraId="26D5EF77" w14:textId="77777777" w:rsidR="003853A0" w:rsidRPr="003853A0" w:rsidRDefault="003853A0" w:rsidP="003853A0">
      <w:r w:rsidRPr="003853A0">
        <w:tab/>
      </w:r>
      <w:r w:rsidRPr="003853A0">
        <w:tab/>
        <w:t>begin</w:t>
      </w:r>
    </w:p>
    <w:p w14:paraId="78506153" w14:textId="77777777" w:rsidR="003853A0" w:rsidRPr="003853A0" w:rsidRDefault="003853A0" w:rsidP="003853A0">
      <w:r w:rsidRPr="003853A0">
        <w:tab/>
      </w:r>
      <w:r w:rsidRPr="003853A0">
        <w:tab/>
      </w:r>
      <w:r w:rsidRPr="003853A0">
        <w:tab/>
        <w:t>if(clr = '1') then</w:t>
      </w:r>
    </w:p>
    <w:p w14:paraId="3EB296BA" w14:textId="77777777" w:rsidR="003853A0" w:rsidRPr="003853A0" w:rsidRDefault="003853A0" w:rsidP="003853A0">
      <w:r w:rsidRPr="003853A0">
        <w:tab/>
      </w:r>
      <w:r w:rsidRPr="003853A0">
        <w:tab/>
      </w:r>
      <w:r w:rsidRPr="003853A0">
        <w:tab/>
      </w:r>
      <w:r w:rsidRPr="003853A0">
        <w:tab/>
        <w:t>regAux &lt;= "1111111";</w:t>
      </w:r>
    </w:p>
    <w:p w14:paraId="644D34DC" w14:textId="77777777" w:rsidR="003853A0" w:rsidRPr="003853A0" w:rsidRDefault="003853A0" w:rsidP="003853A0">
      <w:r w:rsidRPr="003853A0">
        <w:tab/>
      </w:r>
      <w:r w:rsidRPr="003853A0">
        <w:tab/>
      </w:r>
      <w:r w:rsidRPr="003853A0">
        <w:tab/>
        <w:t>elsif(rising_edge(clk)) then</w:t>
      </w:r>
    </w:p>
    <w:p w14:paraId="00F1CD38" w14:textId="77777777" w:rsidR="003853A0" w:rsidRPr="003853A0" w:rsidRDefault="003853A0" w:rsidP="003853A0">
      <w:r w:rsidRPr="003853A0">
        <w:tab/>
      </w:r>
      <w:r w:rsidRPr="003853A0">
        <w:tab/>
      </w:r>
      <w:r w:rsidRPr="003853A0">
        <w:tab/>
      </w:r>
      <w:r w:rsidRPr="003853A0">
        <w:tab/>
        <w:t>if(L = '0') then  --RETENCION</w:t>
      </w:r>
    </w:p>
    <w:p w14:paraId="575A8308" w14:textId="77777777" w:rsidR="003853A0" w:rsidRPr="003853A0" w:rsidRDefault="003853A0" w:rsidP="003853A0">
      <w:r w:rsidRPr="003853A0">
        <w:tab/>
      </w:r>
      <w:r w:rsidRPr="003853A0">
        <w:tab/>
      </w:r>
      <w:r w:rsidRPr="003853A0">
        <w:tab/>
      </w:r>
      <w:r w:rsidRPr="003853A0">
        <w:tab/>
      </w:r>
      <w:r w:rsidRPr="003853A0">
        <w:tab/>
        <w:t>regAux &lt;= regAux;</w:t>
      </w:r>
    </w:p>
    <w:p w14:paraId="4661B1C2" w14:textId="77777777" w:rsidR="003853A0" w:rsidRPr="003853A0" w:rsidRDefault="003853A0" w:rsidP="003853A0">
      <w:r w:rsidRPr="003853A0">
        <w:tab/>
      </w:r>
      <w:r w:rsidRPr="003853A0">
        <w:tab/>
      </w:r>
      <w:r w:rsidRPr="003853A0">
        <w:tab/>
      </w:r>
      <w:r w:rsidRPr="003853A0">
        <w:tab/>
        <w:t>elsif(L = '1') then</w:t>
      </w:r>
    </w:p>
    <w:p w14:paraId="2CED3B57" w14:textId="77777777" w:rsidR="003853A0" w:rsidRPr="003853A0" w:rsidRDefault="003853A0" w:rsidP="003853A0">
      <w:r w:rsidRPr="003853A0">
        <w:tab/>
      </w:r>
      <w:r w:rsidRPr="003853A0">
        <w:tab/>
      </w:r>
      <w:r w:rsidRPr="003853A0">
        <w:tab/>
      </w:r>
      <w:r w:rsidRPr="003853A0">
        <w:tab/>
      </w:r>
      <w:r w:rsidRPr="003853A0">
        <w:tab/>
        <w:t>case matrix is</w:t>
      </w:r>
    </w:p>
    <w:p w14:paraId="240A469C" w14:textId="77777777" w:rsidR="003853A0" w:rsidRPr="003853A0" w:rsidRDefault="003853A0" w:rsidP="003853A0">
      <w:r w:rsidRPr="003853A0">
        <w:tab/>
      </w:r>
      <w:r w:rsidRPr="003853A0">
        <w:tab/>
      </w:r>
      <w:r w:rsidRPr="003853A0">
        <w:tab/>
      </w:r>
      <w:r w:rsidRPr="003853A0">
        <w:tab/>
      </w:r>
      <w:r w:rsidRPr="003853A0">
        <w:tab/>
      </w:r>
      <w:r w:rsidRPr="003853A0">
        <w:tab/>
        <w:t>when "1110011" =&gt;</w:t>
      </w:r>
    </w:p>
    <w:p w14:paraId="39438585" w14:textId="77777777" w:rsidR="003853A0" w:rsidRPr="003853A0" w:rsidRDefault="003853A0" w:rsidP="003853A0">
      <w:r w:rsidRPr="003853A0">
        <w:tab/>
      </w:r>
      <w:r w:rsidRPr="003853A0">
        <w:tab/>
      </w:r>
      <w:r w:rsidRPr="003853A0">
        <w:tab/>
      </w:r>
      <w:r w:rsidRPr="003853A0">
        <w:tab/>
      </w:r>
      <w:r w:rsidRPr="003853A0">
        <w:tab/>
        <w:t xml:space="preserve"> </w:t>
      </w:r>
      <w:r w:rsidRPr="003853A0">
        <w:tab/>
      </w:r>
      <w:r w:rsidRPr="003853A0">
        <w:tab/>
        <w:t>regAux &lt;= N1;</w:t>
      </w:r>
    </w:p>
    <w:p w14:paraId="6E6617A8" w14:textId="77777777" w:rsidR="003853A0" w:rsidRPr="003853A0" w:rsidRDefault="003853A0" w:rsidP="003853A0">
      <w:r w:rsidRPr="003853A0">
        <w:tab/>
      </w:r>
      <w:r w:rsidRPr="003853A0">
        <w:tab/>
      </w:r>
      <w:r w:rsidRPr="003853A0">
        <w:tab/>
      </w:r>
      <w:r w:rsidRPr="003853A0">
        <w:tab/>
      </w:r>
      <w:r w:rsidRPr="003853A0">
        <w:tab/>
      </w:r>
      <w:r w:rsidRPr="003853A0">
        <w:tab/>
        <w:t>when "1110101" =&gt;</w:t>
      </w:r>
    </w:p>
    <w:p w14:paraId="5DA667CA" w14:textId="77777777" w:rsidR="003853A0" w:rsidRPr="003853A0" w:rsidRDefault="003853A0" w:rsidP="003853A0">
      <w:r w:rsidRPr="003853A0">
        <w:tab/>
      </w:r>
      <w:r w:rsidRPr="003853A0">
        <w:tab/>
      </w:r>
      <w:r w:rsidRPr="003853A0">
        <w:tab/>
      </w:r>
      <w:r w:rsidRPr="003853A0">
        <w:tab/>
      </w:r>
      <w:r w:rsidRPr="003853A0">
        <w:tab/>
        <w:t xml:space="preserve"> </w:t>
      </w:r>
      <w:r w:rsidRPr="003853A0">
        <w:tab/>
      </w:r>
      <w:r w:rsidRPr="003853A0">
        <w:tab/>
        <w:t>regAux &lt;= N2;</w:t>
      </w:r>
    </w:p>
    <w:p w14:paraId="53E88F9E" w14:textId="77777777" w:rsidR="003853A0" w:rsidRPr="003853A0" w:rsidRDefault="003853A0" w:rsidP="003853A0">
      <w:r w:rsidRPr="003853A0">
        <w:tab/>
      </w:r>
      <w:r w:rsidRPr="003853A0">
        <w:tab/>
      </w:r>
      <w:r w:rsidRPr="003853A0">
        <w:tab/>
      </w:r>
      <w:r w:rsidRPr="003853A0">
        <w:tab/>
      </w:r>
      <w:r w:rsidRPr="003853A0">
        <w:tab/>
      </w:r>
      <w:r w:rsidRPr="003853A0">
        <w:tab/>
        <w:t>when "1110110" =&gt;</w:t>
      </w:r>
    </w:p>
    <w:p w14:paraId="1BDA7512" w14:textId="77777777" w:rsidR="003853A0" w:rsidRPr="003853A0" w:rsidRDefault="003853A0" w:rsidP="003853A0">
      <w:r w:rsidRPr="003853A0">
        <w:tab/>
      </w:r>
      <w:r w:rsidRPr="003853A0">
        <w:tab/>
      </w:r>
      <w:r w:rsidRPr="003853A0">
        <w:tab/>
      </w:r>
      <w:r w:rsidRPr="003853A0">
        <w:tab/>
      </w:r>
      <w:r w:rsidRPr="003853A0">
        <w:tab/>
        <w:t xml:space="preserve"> </w:t>
      </w:r>
      <w:r w:rsidRPr="003853A0">
        <w:tab/>
      </w:r>
      <w:r w:rsidRPr="003853A0">
        <w:tab/>
        <w:t>regAux &lt;= N3;</w:t>
      </w:r>
    </w:p>
    <w:p w14:paraId="26C9F0C2" w14:textId="77777777" w:rsidR="003853A0" w:rsidRPr="003853A0" w:rsidRDefault="003853A0" w:rsidP="003853A0">
      <w:r w:rsidRPr="003853A0">
        <w:tab/>
      </w:r>
      <w:r w:rsidRPr="003853A0">
        <w:tab/>
      </w:r>
      <w:r w:rsidRPr="003853A0">
        <w:tab/>
      </w:r>
      <w:r w:rsidRPr="003853A0">
        <w:tab/>
      </w:r>
      <w:r w:rsidRPr="003853A0">
        <w:tab/>
      </w:r>
      <w:r w:rsidRPr="003853A0">
        <w:tab/>
        <w:t>when "1101011" =&gt;</w:t>
      </w:r>
    </w:p>
    <w:p w14:paraId="2C260550" w14:textId="77777777" w:rsidR="003853A0" w:rsidRPr="003853A0" w:rsidRDefault="003853A0" w:rsidP="003853A0">
      <w:r w:rsidRPr="003853A0">
        <w:tab/>
      </w:r>
      <w:r w:rsidRPr="003853A0">
        <w:tab/>
      </w:r>
      <w:r w:rsidRPr="003853A0">
        <w:tab/>
      </w:r>
      <w:r w:rsidRPr="003853A0">
        <w:tab/>
      </w:r>
      <w:r w:rsidRPr="003853A0">
        <w:tab/>
        <w:t xml:space="preserve"> </w:t>
      </w:r>
      <w:r w:rsidRPr="003853A0">
        <w:tab/>
      </w:r>
      <w:r w:rsidRPr="003853A0">
        <w:tab/>
        <w:t>regAux &lt;= N4;</w:t>
      </w:r>
    </w:p>
    <w:p w14:paraId="49A6A8CD" w14:textId="77777777" w:rsidR="003853A0" w:rsidRPr="003853A0" w:rsidRDefault="003853A0" w:rsidP="003853A0">
      <w:r w:rsidRPr="003853A0">
        <w:tab/>
      </w:r>
      <w:r w:rsidRPr="003853A0">
        <w:tab/>
      </w:r>
      <w:r w:rsidRPr="003853A0">
        <w:tab/>
      </w:r>
      <w:r w:rsidRPr="003853A0">
        <w:tab/>
      </w:r>
      <w:r w:rsidRPr="003853A0">
        <w:tab/>
      </w:r>
      <w:r w:rsidRPr="003853A0">
        <w:tab/>
        <w:t>when "1101101" =&gt;</w:t>
      </w:r>
    </w:p>
    <w:p w14:paraId="19A6990A" w14:textId="77777777" w:rsidR="003853A0" w:rsidRPr="003853A0" w:rsidRDefault="003853A0" w:rsidP="003853A0">
      <w:r w:rsidRPr="003853A0">
        <w:tab/>
      </w:r>
      <w:r w:rsidRPr="003853A0">
        <w:tab/>
      </w:r>
      <w:r w:rsidRPr="003853A0">
        <w:tab/>
      </w:r>
      <w:r w:rsidRPr="003853A0">
        <w:tab/>
      </w:r>
      <w:r w:rsidRPr="003853A0">
        <w:tab/>
        <w:t xml:space="preserve"> </w:t>
      </w:r>
      <w:r w:rsidRPr="003853A0">
        <w:tab/>
      </w:r>
      <w:r w:rsidRPr="003853A0">
        <w:tab/>
        <w:t>regAux &lt;= N5;</w:t>
      </w:r>
    </w:p>
    <w:p w14:paraId="2749E2EF" w14:textId="77777777" w:rsidR="003853A0" w:rsidRPr="003853A0" w:rsidRDefault="003853A0" w:rsidP="003853A0">
      <w:r w:rsidRPr="003853A0">
        <w:tab/>
      </w:r>
      <w:r w:rsidRPr="003853A0">
        <w:tab/>
      </w:r>
      <w:r w:rsidRPr="003853A0">
        <w:tab/>
      </w:r>
      <w:r w:rsidRPr="003853A0">
        <w:tab/>
      </w:r>
      <w:r w:rsidRPr="003853A0">
        <w:tab/>
      </w:r>
      <w:r w:rsidRPr="003853A0">
        <w:tab/>
        <w:t>when "1101110" =&gt;</w:t>
      </w:r>
    </w:p>
    <w:p w14:paraId="5893BD8B" w14:textId="77777777" w:rsidR="003853A0" w:rsidRPr="003853A0" w:rsidRDefault="003853A0" w:rsidP="003853A0">
      <w:r w:rsidRPr="003853A0">
        <w:tab/>
      </w:r>
      <w:r w:rsidRPr="003853A0">
        <w:tab/>
      </w:r>
      <w:r w:rsidRPr="003853A0">
        <w:tab/>
      </w:r>
      <w:r w:rsidRPr="003853A0">
        <w:tab/>
      </w:r>
      <w:r w:rsidRPr="003853A0">
        <w:tab/>
        <w:t xml:space="preserve"> </w:t>
      </w:r>
      <w:r w:rsidRPr="003853A0">
        <w:tab/>
      </w:r>
      <w:r w:rsidRPr="003853A0">
        <w:tab/>
        <w:t>regAux &lt;= N6;</w:t>
      </w:r>
    </w:p>
    <w:p w14:paraId="36DB6BB7" w14:textId="77777777" w:rsidR="003853A0" w:rsidRPr="003853A0" w:rsidRDefault="003853A0" w:rsidP="003853A0">
      <w:r w:rsidRPr="003853A0">
        <w:lastRenderedPageBreak/>
        <w:tab/>
      </w:r>
      <w:r w:rsidRPr="003853A0">
        <w:tab/>
      </w:r>
      <w:r w:rsidRPr="003853A0">
        <w:tab/>
      </w:r>
      <w:r w:rsidRPr="003853A0">
        <w:tab/>
      </w:r>
      <w:r w:rsidRPr="003853A0">
        <w:tab/>
      </w:r>
      <w:r w:rsidRPr="003853A0">
        <w:tab/>
        <w:t>when "1011011" =&gt;</w:t>
      </w:r>
    </w:p>
    <w:p w14:paraId="1AC02CBD" w14:textId="77777777" w:rsidR="003853A0" w:rsidRPr="003853A0" w:rsidRDefault="003853A0" w:rsidP="003853A0">
      <w:r w:rsidRPr="003853A0">
        <w:tab/>
      </w:r>
      <w:r w:rsidRPr="003853A0">
        <w:tab/>
      </w:r>
      <w:r w:rsidRPr="003853A0">
        <w:tab/>
      </w:r>
      <w:r w:rsidRPr="003853A0">
        <w:tab/>
      </w:r>
      <w:r w:rsidRPr="003853A0">
        <w:tab/>
        <w:t xml:space="preserve"> </w:t>
      </w:r>
      <w:r w:rsidRPr="003853A0">
        <w:tab/>
      </w:r>
      <w:r w:rsidRPr="003853A0">
        <w:tab/>
        <w:t>regAux &lt;= N7;</w:t>
      </w:r>
    </w:p>
    <w:p w14:paraId="59811FA8" w14:textId="77777777" w:rsidR="003853A0" w:rsidRPr="003853A0" w:rsidRDefault="003853A0" w:rsidP="003853A0">
      <w:r w:rsidRPr="003853A0">
        <w:tab/>
      </w:r>
      <w:r w:rsidRPr="003853A0">
        <w:tab/>
      </w:r>
      <w:r w:rsidRPr="003853A0">
        <w:tab/>
      </w:r>
      <w:r w:rsidRPr="003853A0">
        <w:tab/>
      </w:r>
      <w:r w:rsidRPr="003853A0">
        <w:tab/>
      </w:r>
      <w:r w:rsidRPr="003853A0">
        <w:tab/>
        <w:t>when "1011101" =&gt;</w:t>
      </w:r>
    </w:p>
    <w:p w14:paraId="49A8576F" w14:textId="77777777" w:rsidR="003853A0" w:rsidRPr="003853A0" w:rsidRDefault="003853A0" w:rsidP="003853A0">
      <w:r w:rsidRPr="003853A0">
        <w:tab/>
      </w:r>
      <w:r w:rsidRPr="003853A0">
        <w:tab/>
      </w:r>
      <w:r w:rsidRPr="003853A0">
        <w:tab/>
      </w:r>
      <w:r w:rsidRPr="003853A0">
        <w:tab/>
      </w:r>
      <w:r w:rsidRPr="003853A0">
        <w:tab/>
        <w:t xml:space="preserve"> </w:t>
      </w:r>
      <w:r w:rsidRPr="003853A0">
        <w:tab/>
      </w:r>
      <w:r w:rsidRPr="003853A0">
        <w:tab/>
        <w:t>regAux &lt;= N8;</w:t>
      </w:r>
    </w:p>
    <w:p w14:paraId="5A2F0A46" w14:textId="77777777" w:rsidR="003853A0" w:rsidRPr="003853A0" w:rsidRDefault="003853A0" w:rsidP="003853A0">
      <w:r w:rsidRPr="003853A0">
        <w:tab/>
      </w:r>
      <w:r w:rsidRPr="003853A0">
        <w:tab/>
      </w:r>
      <w:r w:rsidRPr="003853A0">
        <w:tab/>
      </w:r>
      <w:r w:rsidRPr="003853A0">
        <w:tab/>
      </w:r>
      <w:r w:rsidRPr="003853A0">
        <w:tab/>
      </w:r>
      <w:r w:rsidRPr="003853A0">
        <w:tab/>
        <w:t>when "1011110" =&gt;</w:t>
      </w:r>
    </w:p>
    <w:p w14:paraId="59AA0E2C" w14:textId="77777777" w:rsidR="003853A0" w:rsidRPr="003853A0" w:rsidRDefault="003853A0" w:rsidP="003853A0">
      <w:r w:rsidRPr="003853A0">
        <w:tab/>
      </w:r>
      <w:r w:rsidRPr="003853A0">
        <w:tab/>
      </w:r>
      <w:r w:rsidRPr="003853A0">
        <w:tab/>
      </w:r>
      <w:r w:rsidRPr="003853A0">
        <w:tab/>
      </w:r>
      <w:r w:rsidRPr="003853A0">
        <w:tab/>
        <w:t xml:space="preserve"> </w:t>
      </w:r>
      <w:r w:rsidRPr="003853A0">
        <w:tab/>
      </w:r>
      <w:r w:rsidRPr="003853A0">
        <w:tab/>
        <w:t>regAux &lt;= N9;</w:t>
      </w:r>
    </w:p>
    <w:p w14:paraId="6BEE99A7" w14:textId="77777777" w:rsidR="003853A0" w:rsidRPr="003853A0" w:rsidRDefault="003853A0" w:rsidP="003853A0">
      <w:r w:rsidRPr="003853A0">
        <w:tab/>
      </w:r>
      <w:r w:rsidRPr="003853A0">
        <w:tab/>
      </w:r>
      <w:r w:rsidRPr="003853A0">
        <w:tab/>
      </w:r>
      <w:r w:rsidRPr="003853A0">
        <w:tab/>
      </w:r>
      <w:r w:rsidRPr="003853A0">
        <w:tab/>
      </w:r>
      <w:r w:rsidRPr="003853A0">
        <w:tab/>
        <w:t>when "0111011" =&gt;</w:t>
      </w:r>
    </w:p>
    <w:p w14:paraId="3B899C8C" w14:textId="77777777" w:rsidR="003853A0" w:rsidRPr="003853A0" w:rsidRDefault="003853A0" w:rsidP="003853A0">
      <w:r w:rsidRPr="003853A0">
        <w:tab/>
      </w:r>
      <w:r w:rsidRPr="003853A0">
        <w:tab/>
      </w:r>
      <w:r w:rsidRPr="003853A0">
        <w:tab/>
      </w:r>
      <w:r w:rsidRPr="003853A0">
        <w:tab/>
      </w:r>
      <w:r w:rsidRPr="003853A0">
        <w:tab/>
        <w:t xml:space="preserve"> </w:t>
      </w:r>
      <w:r w:rsidRPr="003853A0">
        <w:tab/>
      </w:r>
      <w:r w:rsidRPr="003853A0">
        <w:tab/>
        <w:t>regAux &lt;= AS;</w:t>
      </w:r>
    </w:p>
    <w:p w14:paraId="29476A85" w14:textId="77777777" w:rsidR="003853A0" w:rsidRPr="003853A0" w:rsidRDefault="003853A0" w:rsidP="003853A0">
      <w:r w:rsidRPr="003853A0">
        <w:tab/>
      </w:r>
      <w:r w:rsidRPr="003853A0">
        <w:tab/>
      </w:r>
      <w:r w:rsidRPr="003853A0">
        <w:tab/>
      </w:r>
      <w:r w:rsidRPr="003853A0">
        <w:tab/>
      </w:r>
      <w:r w:rsidRPr="003853A0">
        <w:tab/>
      </w:r>
      <w:r w:rsidRPr="003853A0">
        <w:tab/>
        <w:t>when "0111101" =&gt;</w:t>
      </w:r>
    </w:p>
    <w:p w14:paraId="33CE4AFB" w14:textId="77777777" w:rsidR="003853A0" w:rsidRPr="003853A0" w:rsidRDefault="003853A0" w:rsidP="003853A0">
      <w:r w:rsidRPr="003853A0">
        <w:tab/>
      </w:r>
      <w:r w:rsidRPr="003853A0">
        <w:tab/>
      </w:r>
      <w:r w:rsidRPr="003853A0">
        <w:tab/>
      </w:r>
      <w:r w:rsidRPr="003853A0">
        <w:tab/>
      </w:r>
      <w:r w:rsidRPr="003853A0">
        <w:tab/>
        <w:t xml:space="preserve"> </w:t>
      </w:r>
      <w:r w:rsidRPr="003853A0">
        <w:tab/>
      </w:r>
      <w:r w:rsidRPr="003853A0">
        <w:tab/>
        <w:t>regAux &lt;= N0;</w:t>
      </w:r>
    </w:p>
    <w:p w14:paraId="0C1F50C9" w14:textId="77777777" w:rsidR="003853A0" w:rsidRPr="003853A0" w:rsidRDefault="003853A0" w:rsidP="003853A0">
      <w:r w:rsidRPr="003853A0">
        <w:tab/>
      </w:r>
      <w:r w:rsidRPr="003853A0">
        <w:tab/>
      </w:r>
      <w:r w:rsidRPr="003853A0">
        <w:tab/>
      </w:r>
      <w:r w:rsidRPr="003853A0">
        <w:tab/>
      </w:r>
      <w:r w:rsidRPr="003853A0">
        <w:tab/>
      </w:r>
      <w:r w:rsidRPr="003853A0">
        <w:tab/>
        <w:t>when "0111110" =&gt;</w:t>
      </w:r>
    </w:p>
    <w:p w14:paraId="286ADB14" w14:textId="77777777" w:rsidR="003853A0" w:rsidRPr="003853A0" w:rsidRDefault="003853A0" w:rsidP="003853A0">
      <w:r w:rsidRPr="003853A0">
        <w:tab/>
      </w:r>
      <w:r w:rsidRPr="003853A0">
        <w:tab/>
      </w:r>
      <w:r w:rsidRPr="003853A0">
        <w:tab/>
      </w:r>
      <w:r w:rsidRPr="003853A0">
        <w:tab/>
      </w:r>
      <w:r w:rsidRPr="003853A0">
        <w:tab/>
        <w:t xml:space="preserve"> </w:t>
      </w:r>
      <w:r w:rsidRPr="003853A0">
        <w:tab/>
      </w:r>
      <w:r w:rsidRPr="003853A0">
        <w:tab/>
        <w:t>regAux &lt;= NG;</w:t>
      </w:r>
    </w:p>
    <w:p w14:paraId="2663609D" w14:textId="77777777" w:rsidR="003853A0" w:rsidRPr="003853A0" w:rsidRDefault="003853A0" w:rsidP="003853A0">
      <w:r w:rsidRPr="003853A0">
        <w:tab/>
      </w:r>
      <w:r w:rsidRPr="003853A0">
        <w:tab/>
      </w:r>
      <w:r w:rsidRPr="003853A0">
        <w:tab/>
      </w:r>
      <w:r w:rsidRPr="003853A0">
        <w:tab/>
      </w:r>
      <w:r w:rsidRPr="003853A0">
        <w:tab/>
      </w:r>
      <w:r w:rsidRPr="003853A0">
        <w:tab/>
        <w:t>when others =&gt; regAux &lt;= "-------";</w:t>
      </w:r>
    </w:p>
    <w:p w14:paraId="4D7E326A" w14:textId="77777777" w:rsidR="003853A0" w:rsidRPr="003853A0" w:rsidRDefault="003853A0" w:rsidP="003853A0">
      <w:r w:rsidRPr="003853A0">
        <w:tab/>
      </w:r>
      <w:r w:rsidRPr="003853A0">
        <w:tab/>
      </w:r>
      <w:r w:rsidRPr="003853A0">
        <w:tab/>
      </w:r>
      <w:r w:rsidRPr="003853A0">
        <w:tab/>
      </w:r>
      <w:r w:rsidRPr="003853A0">
        <w:tab/>
        <w:t>end case;</w:t>
      </w:r>
    </w:p>
    <w:p w14:paraId="7D60DC01" w14:textId="77777777" w:rsidR="003853A0" w:rsidRPr="003853A0" w:rsidRDefault="003853A0" w:rsidP="003853A0">
      <w:r w:rsidRPr="003853A0">
        <w:tab/>
      </w:r>
      <w:r w:rsidRPr="003853A0">
        <w:tab/>
      </w:r>
      <w:r w:rsidRPr="003853A0">
        <w:tab/>
      </w:r>
      <w:r w:rsidRPr="003853A0">
        <w:tab/>
        <w:t>end if;</w:t>
      </w:r>
    </w:p>
    <w:p w14:paraId="07E507DB" w14:textId="77777777" w:rsidR="003853A0" w:rsidRPr="003853A0" w:rsidRDefault="003853A0" w:rsidP="003853A0">
      <w:r w:rsidRPr="003853A0">
        <w:tab/>
      </w:r>
      <w:r w:rsidRPr="003853A0">
        <w:tab/>
      </w:r>
      <w:r w:rsidRPr="003853A0">
        <w:tab/>
        <w:t>end if;</w:t>
      </w:r>
    </w:p>
    <w:p w14:paraId="786B08D7" w14:textId="77777777" w:rsidR="003853A0" w:rsidRPr="003853A0" w:rsidRDefault="003853A0" w:rsidP="003853A0">
      <w:r w:rsidRPr="003853A0">
        <w:tab/>
        <w:t>end process;</w:t>
      </w:r>
    </w:p>
    <w:p w14:paraId="3D3F075B" w14:textId="77777777" w:rsidR="003853A0" w:rsidRPr="003853A0" w:rsidRDefault="003853A0" w:rsidP="003853A0"/>
    <w:p w14:paraId="360A1396" w14:textId="77777777" w:rsidR="003853A0" w:rsidRPr="003853A0" w:rsidRDefault="003853A0" w:rsidP="003853A0">
      <w:pPr>
        <w:rPr>
          <w:lang w:val="es-MX"/>
        </w:rPr>
      </w:pPr>
      <w:r w:rsidRPr="003853A0">
        <w:tab/>
      </w:r>
      <w:r w:rsidRPr="003853A0">
        <w:rPr>
          <w:lang w:val="es-MX"/>
        </w:rPr>
        <w:t>--CONTADOR DE ANILLO</w:t>
      </w:r>
    </w:p>
    <w:p w14:paraId="3B9E400D" w14:textId="77777777" w:rsidR="003853A0" w:rsidRPr="003853A0" w:rsidRDefault="003853A0" w:rsidP="003853A0">
      <w:pPr>
        <w:rPr>
          <w:lang w:val="es-MX"/>
        </w:rPr>
      </w:pPr>
      <w:r w:rsidRPr="003853A0">
        <w:rPr>
          <w:lang w:val="es-MX"/>
        </w:rPr>
        <w:tab/>
        <w:t>process(clk, clr)</w:t>
      </w:r>
    </w:p>
    <w:p w14:paraId="410C1567" w14:textId="77777777" w:rsidR="003853A0" w:rsidRPr="003853A0" w:rsidRDefault="003853A0" w:rsidP="003853A0">
      <w:r w:rsidRPr="003853A0">
        <w:rPr>
          <w:lang w:val="es-MX"/>
        </w:rPr>
        <w:tab/>
      </w:r>
      <w:r w:rsidRPr="003853A0">
        <w:rPr>
          <w:lang w:val="es-MX"/>
        </w:rPr>
        <w:tab/>
      </w:r>
      <w:r w:rsidRPr="003853A0">
        <w:t>begin</w:t>
      </w:r>
    </w:p>
    <w:p w14:paraId="079DF2BA" w14:textId="77777777" w:rsidR="003853A0" w:rsidRPr="003853A0" w:rsidRDefault="003853A0" w:rsidP="003853A0">
      <w:r w:rsidRPr="003853A0">
        <w:tab/>
      </w:r>
      <w:r w:rsidRPr="003853A0">
        <w:tab/>
      </w:r>
      <w:r w:rsidRPr="003853A0">
        <w:tab/>
        <w:t>if(clr = '1') then</w:t>
      </w:r>
    </w:p>
    <w:p w14:paraId="51758909" w14:textId="77777777" w:rsidR="003853A0" w:rsidRPr="003853A0" w:rsidRDefault="003853A0" w:rsidP="003853A0">
      <w:r w:rsidRPr="003853A0">
        <w:tab/>
      </w:r>
      <w:r w:rsidRPr="003853A0">
        <w:tab/>
      </w:r>
      <w:r w:rsidRPr="003853A0">
        <w:tab/>
      </w:r>
      <w:r w:rsidRPr="003853A0">
        <w:tab/>
        <w:t>anillo &lt;= "110";</w:t>
      </w:r>
    </w:p>
    <w:p w14:paraId="2516F257" w14:textId="77777777" w:rsidR="003853A0" w:rsidRPr="003853A0" w:rsidRDefault="003853A0" w:rsidP="003853A0">
      <w:r w:rsidRPr="003853A0">
        <w:tab/>
      </w:r>
      <w:r w:rsidRPr="003853A0">
        <w:tab/>
      </w:r>
      <w:r w:rsidRPr="003853A0">
        <w:tab/>
        <w:t>elsif( rising_edge(clk)) then</w:t>
      </w:r>
    </w:p>
    <w:p w14:paraId="7C5BC5CC" w14:textId="77777777" w:rsidR="003853A0" w:rsidRPr="003853A0" w:rsidRDefault="003853A0" w:rsidP="003853A0">
      <w:r w:rsidRPr="003853A0">
        <w:tab/>
      </w:r>
      <w:r w:rsidRPr="003853A0">
        <w:tab/>
      </w:r>
      <w:r w:rsidRPr="003853A0">
        <w:tab/>
      </w:r>
      <w:r w:rsidRPr="003853A0">
        <w:tab/>
        <w:t>anillo &lt;= to_stdlogicvector(to_bitvector(anillo) rol 1);</w:t>
      </w:r>
    </w:p>
    <w:p w14:paraId="67C02D46" w14:textId="77777777" w:rsidR="003853A0" w:rsidRPr="003853A0" w:rsidRDefault="003853A0" w:rsidP="003853A0">
      <w:r w:rsidRPr="003853A0">
        <w:tab/>
      </w:r>
      <w:r w:rsidRPr="003853A0">
        <w:tab/>
      </w:r>
      <w:r w:rsidRPr="003853A0">
        <w:tab/>
        <w:t>end if;</w:t>
      </w:r>
    </w:p>
    <w:p w14:paraId="5295D488" w14:textId="77777777" w:rsidR="003853A0" w:rsidRPr="003853A0" w:rsidRDefault="003853A0" w:rsidP="003853A0">
      <w:r w:rsidRPr="003853A0">
        <w:tab/>
        <w:t>end process;</w:t>
      </w:r>
    </w:p>
    <w:p w14:paraId="59075A25" w14:textId="77777777" w:rsidR="003853A0" w:rsidRPr="003853A0" w:rsidRDefault="003853A0" w:rsidP="003853A0"/>
    <w:p w14:paraId="0A1A1722" w14:textId="77777777" w:rsidR="003853A0" w:rsidRPr="003853A0" w:rsidRDefault="003853A0" w:rsidP="003853A0">
      <w:r w:rsidRPr="003853A0">
        <w:tab/>
        <w:t>L &lt;= not(filas(3) and filas(2) and filas(1) and filas(0));</w:t>
      </w:r>
    </w:p>
    <w:p w14:paraId="25F63717" w14:textId="77777777" w:rsidR="003853A0" w:rsidRPr="003853A0" w:rsidRDefault="003853A0" w:rsidP="003853A0">
      <w:pPr>
        <w:rPr>
          <w:lang w:val="es-MX"/>
        </w:rPr>
      </w:pPr>
      <w:r w:rsidRPr="003853A0">
        <w:lastRenderedPageBreak/>
        <w:tab/>
      </w:r>
      <w:r w:rsidRPr="003853A0">
        <w:rPr>
          <w:lang w:val="es-MX"/>
        </w:rPr>
        <w:t>display &lt;= regAux;</w:t>
      </w:r>
    </w:p>
    <w:p w14:paraId="00691D6C" w14:textId="1EBD99E5" w:rsidR="009A4C86" w:rsidRDefault="003853A0" w:rsidP="003853A0">
      <w:pPr>
        <w:rPr>
          <w:lang w:val="es-MX"/>
        </w:rPr>
      </w:pPr>
      <w:r w:rsidRPr="003853A0">
        <w:rPr>
          <w:lang w:val="es-MX"/>
        </w:rPr>
        <w:t>end architecture;</w:t>
      </w:r>
    </w:p>
    <w:p w14:paraId="6AC59CA9" w14:textId="2DDD4B4D" w:rsidR="003853A0" w:rsidRDefault="001174CC" w:rsidP="003853A0">
      <w:pPr>
        <w:rPr>
          <w:lang w:val="es-MX"/>
        </w:rPr>
      </w:pPr>
      <w:r>
        <w:rPr>
          <w:noProof/>
        </w:rPr>
        <w:drawing>
          <wp:inline distT="0" distB="0" distL="0" distR="0" wp14:anchorId="7ED76C44" wp14:editId="2EF5FC50">
            <wp:extent cx="5943600" cy="3063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063240"/>
                    </a:xfrm>
                    <a:prstGeom prst="rect">
                      <a:avLst/>
                    </a:prstGeom>
                  </pic:spPr>
                </pic:pic>
              </a:graphicData>
            </a:graphic>
          </wp:inline>
        </w:drawing>
      </w:r>
    </w:p>
    <w:p w14:paraId="1D9E9254" w14:textId="0419FB56" w:rsidR="001174CC" w:rsidRDefault="001174CC" w:rsidP="003853A0">
      <w:pPr>
        <w:rPr>
          <w:lang w:val="es-MX"/>
        </w:rPr>
      </w:pPr>
      <w:r>
        <w:rPr>
          <w:noProof/>
        </w:rPr>
        <w:drawing>
          <wp:inline distT="0" distB="0" distL="0" distR="0" wp14:anchorId="3BA9DD16" wp14:editId="15554A8F">
            <wp:extent cx="5943600" cy="3230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30245"/>
                    </a:xfrm>
                    <a:prstGeom prst="rect">
                      <a:avLst/>
                    </a:prstGeom>
                  </pic:spPr>
                </pic:pic>
              </a:graphicData>
            </a:graphic>
          </wp:inline>
        </w:drawing>
      </w:r>
    </w:p>
    <w:p w14:paraId="73CBCC3C" w14:textId="341D67BC" w:rsidR="001174CC" w:rsidRDefault="001174CC" w:rsidP="003853A0">
      <w:pPr>
        <w:rPr>
          <w:lang w:val="es-MX"/>
        </w:rPr>
      </w:pPr>
      <w:r>
        <w:rPr>
          <w:noProof/>
        </w:rPr>
        <w:lastRenderedPageBreak/>
        <w:drawing>
          <wp:inline distT="0" distB="0" distL="0" distR="0" wp14:anchorId="5BB4A736" wp14:editId="2CF7A90F">
            <wp:extent cx="5943600" cy="3230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30245"/>
                    </a:xfrm>
                    <a:prstGeom prst="rect">
                      <a:avLst/>
                    </a:prstGeom>
                  </pic:spPr>
                </pic:pic>
              </a:graphicData>
            </a:graphic>
          </wp:inline>
        </w:drawing>
      </w:r>
    </w:p>
    <w:p w14:paraId="6721757B" w14:textId="4932A671" w:rsidR="001174CC" w:rsidRDefault="001174CC" w:rsidP="003853A0">
      <w:pPr>
        <w:rPr>
          <w:lang w:val="es-MX"/>
        </w:rPr>
      </w:pPr>
      <w:r>
        <w:rPr>
          <w:noProof/>
        </w:rPr>
        <w:drawing>
          <wp:inline distT="0" distB="0" distL="0" distR="0" wp14:anchorId="101E062D" wp14:editId="2D55A1F3">
            <wp:extent cx="5943600" cy="2526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6030"/>
                    </a:xfrm>
                    <a:prstGeom prst="rect">
                      <a:avLst/>
                    </a:prstGeom>
                  </pic:spPr>
                </pic:pic>
              </a:graphicData>
            </a:graphic>
          </wp:inline>
        </w:drawing>
      </w:r>
    </w:p>
    <w:p w14:paraId="7F95EA55" w14:textId="6D35C1B3" w:rsidR="001174CC" w:rsidRDefault="001174CC" w:rsidP="003853A0">
      <w:pPr>
        <w:rPr>
          <w:lang w:val="es-MX"/>
        </w:rPr>
      </w:pPr>
      <w:r>
        <w:rPr>
          <w:noProof/>
        </w:rPr>
        <w:drawing>
          <wp:inline distT="0" distB="0" distL="0" distR="0" wp14:anchorId="617B0763" wp14:editId="7F0490D9">
            <wp:extent cx="594360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36140"/>
                    </a:xfrm>
                    <a:prstGeom prst="rect">
                      <a:avLst/>
                    </a:prstGeom>
                  </pic:spPr>
                </pic:pic>
              </a:graphicData>
            </a:graphic>
          </wp:inline>
        </w:drawing>
      </w:r>
    </w:p>
    <w:p w14:paraId="367E13E9" w14:textId="77777777" w:rsidR="001174CC" w:rsidRDefault="001174CC" w:rsidP="003853A0">
      <w:pPr>
        <w:rPr>
          <w:lang w:val="es-MX"/>
        </w:rPr>
      </w:pPr>
    </w:p>
    <w:p w14:paraId="5C56E25F" w14:textId="77777777" w:rsidR="00B544D0" w:rsidRPr="00B544D0" w:rsidRDefault="00B544D0" w:rsidP="00B544D0">
      <w:pPr>
        <w:rPr>
          <w:b/>
          <w:bCs/>
          <w:sz w:val="28"/>
          <w:szCs w:val="28"/>
          <w:lang w:val="es-MX"/>
        </w:rPr>
      </w:pPr>
      <w:r w:rsidRPr="00B544D0">
        <w:rPr>
          <w:b/>
          <w:bCs/>
          <w:sz w:val="28"/>
          <w:szCs w:val="28"/>
          <w:lang w:val="es-MX"/>
        </w:rPr>
        <w:t>1. ¿Cuántos dispositivos PLD 22V10 son necesarios para el desarrollo de</w:t>
      </w:r>
    </w:p>
    <w:p w14:paraId="0C373F7D" w14:textId="3C1FC8FE" w:rsidR="00B544D0" w:rsidRDefault="00B544D0" w:rsidP="00B544D0">
      <w:pPr>
        <w:rPr>
          <w:sz w:val="28"/>
          <w:szCs w:val="28"/>
          <w:lang w:val="es-MX"/>
        </w:rPr>
      </w:pPr>
      <w:r w:rsidRPr="00B544D0">
        <w:rPr>
          <w:b/>
          <w:bCs/>
          <w:sz w:val="28"/>
          <w:szCs w:val="28"/>
          <w:lang w:val="es-MX"/>
        </w:rPr>
        <w:t>esta práctica?</w:t>
      </w:r>
    </w:p>
    <w:p w14:paraId="2A6E8873" w14:textId="5F68BEA2" w:rsidR="00B544D0" w:rsidRPr="00B544D0" w:rsidRDefault="00B544D0" w:rsidP="00B544D0">
      <w:pPr>
        <w:rPr>
          <w:sz w:val="28"/>
          <w:szCs w:val="28"/>
          <w:lang w:val="es-MX"/>
        </w:rPr>
      </w:pPr>
      <w:r>
        <w:rPr>
          <w:sz w:val="28"/>
          <w:szCs w:val="28"/>
          <w:lang w:val="es-MX"/>
        </w:rPr>
        <w:t>Solo 1</w:t>
      </w:r>
    </w:p>
    <w:p w14:paraId="3E8B643E" w14:textId="77777777" w:rsidR="00B544D0" w:rsidRPr="00B544D0" w:rsidRDefault="00B544D0" w:rsidP="00B544D0">
      <w:pPr>
        <w:rPr>
          <w:b/>
          <w:bCs/>
          <w:sz w:val="28"/>
          <w:szCs w:val="28"/>
          <w:lang w:val="es-MX"/>
        </w:rPr>
      </w:pPr>
      <w:r w:rsidRPr="00B544D0">
        <w:rPr>
          <w:b/>
          <w:bCs/>
          <w:sz w:val="28"/>
          <w:szCs w:val="28"/>
          <w:lang w:val="es-MX"/>
        </w:rPr>
        <w:t>2. ¿Cuántos dispositivos de la serie 74xx (TTL) ó 40xx (CMOS) hubieras</w:t>
      </w:r>
    </w:p>
    <w:p w14:paraId="04918375" w14:textId="50662BB6" w:rsidR="00B544D0" w:rsidRDefault="00B544D0" w:rsidP="00B544D0">
      <w:pPr>
        <w:rPr>
          <w:b/>
          <w:bCs/>
          <w:sz w:val="28"/>
          <w:szCs w:val="28"/>
          <w:lang w:val="es-MX"/>
        </w:rPr>
      </w:pPr>
      <w:r w:rsidRPr="00B544D0">
        <w:rPr>
          <w:b/>
          <w:bCs/>
          <w:sz w:val="28"/>
          <w:szCs w:val="28"/>
          <w:lang w:val="es-MX"/>
        </w:rPr>
        <w:t>necesitado para el desarrollo de esta práctica?</w:t>
      </w:r>
    </w:p>
    <w:p w14:paraId="7AA7BD4E" w14:textId="328E6AB6" w:rsidR="00B544D0" w:rsidRPr="00B544D0" w:rsidRDefault="00B544D0" w:rsidP="00B544D0">
      <w:pPr>
        <w:rPr>
          <w:sz w:val="28"/>
          <w:szCs w:val="28"/>
          <w:lang w:val="es-MX"/>
        </w:rPr>
      </w:pPr>
      <w:r>
        <w:rPr>
          <w:sz w:val="28"/>
          <w:szCs w:val="28"/>
          <w:lang w:val="es-MX"/>
        </w:rPr>
        <w:t xml:space="preserve"> Alrededor de 40</w:t>
      </w:r>
    </w:p>
    <w:p w14:paraId="5D6CC651" w14:textId="1CA08868" w:rsidR="00B544D0" w:rsidRDefault="00B544D0" w:rsidP="00B544D0">
      <w:pPr>
        <w:rPr>
          <w:b/>
          <w:bCs/>
          <w:sz w:val="28"/>
          <w:szCs w:val="28"/>
          <w:lang w:val="es-MX"/>
        </w:rPr>
      </w:pPr>
      <w:r w:rsidRPr="00B544D0">
        <w:rPr>
          <w:b/>
          <w:bCs/>
          <w:sz w:val="28"/>
          <w:szCs w:val="28"/>
          <w:lang w:val="es-MX"/>
        </w:rPr>
        <w:t>3. ¿Cuántos pines de entrada/salida del PLD 22V10 se usan en el diseño?</w:t>
      </w:r>
    </w:p>
    <w:p w14:paraId="559DD1C6" w14:textId="0334CAE7" w:rsidR="00B544D0" w:rsidRPr="00B544D0" w:rsidRDefault="00B544D0" w:rsidP="00B544D0">
      <w:pPr>
        <w:rPr>
          <w:sz w:val="28"/>
          <w:szCs w:val="28"/>
          <w:lang w:val="es-MX"/>
        </w:rPr>
      </w:pPr>
      <w:r>
        <w:rPr>
          <w:sz w:val="28"/>
          <w:szCs w:val="28"/>
          <w:lang w:val="es-MX"/>
        </w:rPr>
        <w:t>10 de salida/entrada con macroceldas, 1 de reloj y 5 entradas</w:t>
      </w:r>
    </w:p>
    <w:p w14:paraId="3100EEB6" w14:textId="77777777" w:rsidR="00B544D0" w:rsidRPr="00B544D0" w:rsidRDefault="00B544D0" w:rsidP="00B544D0">
      <w:pPr>
        <w:rPr>
          <w:b/>
          <w:bCs/>
          <w:sz w:val="28"/>
          <w:szCs w:val="28"/>
          <w:lang w:val="es-MX"/>
        </w:rPr>
      </w:pPr>
      <w:r w:rsidRPr="00B544D0">
        <w:rPr>
          <w:b/>
          <w:bCs/>
          <w:sz w:val="28"/>
          <w:szCs w:val="28"/>
          <w:lang w:val="es-MX"/>
        </w:rPr>
        <w:t>4. ¿Cuántos términos producto ocupan las ecuaciones para cada señal de</w:t>
      </w:r>
    </w:p>
    <w:p w14:paraId="0BD29B6E" w14:textId="1B58B199" w:rsidR="00B544D0" w:rsidRDefault="00B544D0" w:rsidP="00B544D0">
      <w:pPr>
        <w:rPr>
          <w:b/>
          <w:bCs/>
          <w:sz w:val="28"/>
          <w:szCs w:val="28"/>
          <w:lang w:val="es-MX"/>
        </w:rPr>
      </w:pPr>
      <w:r w:rsidRPr="00B544D0">
        <w:rPr>
          <w:b/>
          <w:bCs/>
          <w:sz w:val="28"/>
          <w:szCs w:val="28"/>
          <w:lang w:val="es-MX"/>
        </w:rPr>
        <w:t>salida y que porcentaje se usa en total del PLD 22V10?</w:t>
      </w:r>
    </w:p>
    <w:p w14:paraId="34A1FE78" w14:textId="4D03927E" w:rsidR="00B544D0" w:rsidRPr="00B544D0" w:rsidRDefault="00B544D0" w:rsidP="00B544D0">
      <w:pPr>
        <w:rPr>
          <w:sz w:val="28"/>
          <w:szCs w:val="28"/>
          <w:lang w:val="es-MX"/>
        </w:rPr>
      </w:pPr>
      <w:r>
        <w:rPr>
          <w:sz w:val="28"/>
          <w:szCs w:val="28"/>
          <w:lang w:val="es-MX"/>
        </w:rPr>
        <w:t>40 y se utiliza el 33% del PLD</w:t>
      </w:r>
    </w:p>
    <w:p w14:paraId="29A1803D" w14:textId="1D17D6C6" w:rsidR="00B544D0" w:rsidRDefault="00B544D0" w:rsidP="00B544D0">
      <w:pPr>
        <w:rPr>
          <w:b/>
          <w:bCs/>
          <w:sz w:val="28"/>
          <w:szCs w:val="28"/>
          <w:lang w:val="es-MX"/>
        </w:rPr>
      </w:pPr>
      <w:r w:rsidRPr="00B544D0">
        <w:rPr>
          <w:b/>
          <w:bCs/>
          <w:sz w:val="28"/>
          <w:szCs w:val="28"/>
          <w:lang w:val="es-MX"/>
        </w:rPr>
        <w:t>5. ¿Qué frecuencia se debe utilizar para detectar la tecla presionada?</w:t>
      </w:r>
    </w:p>
    <w:p w14:paraId="36972C18" w14:textId="22C77594" w:rsidR="00B544D0" w:rsidRPr="00B544D0" w:rsidRDefault="00B544D0" w:rsidP="00B544D0">
      <w:pPr>
        <w:rPr>
          <w:sz w:val="28"/>
          <w:szCs w:val="28"/>
          <w:lang w:val="es-MX"/>
        </w:rPr>
      </w:pPr>
      <w:r>
        <w:rPr>
          <w:sz w:val="28"/>
          <w:szCs w:val="28"/>
          <w:lang w:val="es-MX"/>
        </w:rPr>
        <w:t>De preferencia una frecuencia alta para que se actualice rápidamente al presionar, 60Hz es ideal</w:t>
      </w:r>
    </w:p>
    <w:p w14:paraId="33C15D42" w14:textId="77777777" w:rsidR="00B544D0" w:rsidRPr="00B544D0" w:rsidRDefault="00B544D0" w:rsidP="00B544D0">
      <w:pPr>
        <w:rPr>
          <w:b/>
          <w:bCs/>
          <w:sz w:val="28"/>
          <w:szCs w:val="28"/>
          <w:lang w:val="es-MX"/>
        </w:rPr>
      </w:pPr>
      <w:r w:rsidRPr="00B544D0">
        <w:rPr>
          <w:b/>
          <w:bCs/>
          <w:sz w:val="28"/>
          <w:szCs w:val="28"/>
          <w:lang w:val="es-MX"/>
        </w:rPr>
        <w:t>6. ¿Cuáles son las señales que funcionan de manera síncrona y cuales de</w:t>
      </w:r>
    </w:p>
    <w:p w14:paraId="1C237031" w14:textId="58F67D24" w:rsidR="00B544D0" w:rsidRDefault="00B544D0" w:rsidP="00B544D0">
      <w:pPr>
        <w:rPr>
          <w:b/>
          <w:bCs/>
          <w:sz w:val="28"/>
          <w:szCs w:val="28"/>
          <w:lang w:val="es-MX"/>
        </w:rPr>
      </w:pPr>
      <w:r w:rsidRPr="00B544D0">
        <w:rPr>
          <w:b/>
          <w:bCs/>
          <w:sz w:val="28"/>
          <w:szCs w:val="28"/>
          <w:lang w:val="es-MX"/>
        </w:rPr>
        <w:t>manera asíncrona?</w:t>
      </w:r>
    </w:p>
    <w:p w14:paraId="032BA7C5" w14:textId="393917AA" w:rsidR="00B544D0" w:rsidRPr="00B544D0" w:rsidRDefault="00B544D0" w:rsidP="00B544D0">
      <w:pPr>
        <w:rPr>
          <w:sz w:val="28"/>
          <w:szCs w:val="28"/>
          <w:lang w:val="es-MX"/>
        </w:rPr>
      </w:pPr>
      <w:r>
        <w:rPr>
          <w:sz w:val="28"/>
          <w:szCs w:val="28"/>
          <w:lang w:val="es-MX"/>
        </w:rPr>
        <w:t>Clk es la señal de reloj, Clr es el control asíncrono y todas las demás funcionan de manera síncrona (el registro y el contador)</w:t>
      </w:r>
    </w:p>
    <w:p w14:paraId="4602FEE9" w14:textId="5E4DA78D" w:rsidR="003853A0" w:rsidRDefault="00B544D0" w:rsidP="00B544D0">
      <w:pPr>
        <w:rPr>
          <w:b/>
          <w:bCs/>
          <w:sz w:val="28"/>
          <w:szCs w:val="28"/>
          <w:lang w:val="es-MX"/>
        </w:rPr>
      </w:pPr>
      <w:r w:rsidRPr="00B544D0">
        <w:rPr>
          <w:b/>
          <w:bCs/>
          <w:sz w:val="28"/>
          <w:szCs w:val="28"/>
          <w:lang w:val="es-MX"/>
        </w:rPr>
        <w:t>7. ¿Qué puedes concluir de esta práctica?</w:t>
      </w:r>
    </w:p>
    <w:p w14:paraId="6421C169" w14:textId="354E3F8E" w:rsidR="00B544D0" w:rsidRPr="00B544D0" w:rsidRDefault="00B544D0" w:rsidP="00B544D0">
      <w:pPr>
        <w:rPr>
          <w:sz w:val="28"/>
          <w:szCs w:val="28"/>
          <w:lang w:val="es-MX"/>
        </w:rPr>
      </w:pPr>
      <w:r>
        <w:rPr>
          <w:b/>
          <w:bCs/>
          <w:sz w:val="28"/>
          <w:szCs w:val="28"/>
          <w:lang w:val="es-MX"/>
        </w:rPr>
        <w:tab/>
      </w:r>
      <w:r>
        <w:rPr>
          <w:sz w:val="28"/>
          <w:szCs w:val="28"/>
          <w:lang w:val="es-MX"/>
        </w:rPr>
        <w:t>A estas alturas ya tenemos la autonomía para completar un diseño con un registro, una salida, una codificación, un contador, una compuerta NAND y una entrada de teclado por nuestra cuenta, fue muy interesante ver como todos estos componentes trabajan juntos para lograr un objetivo mayor, la integración de todos estos componentes individuales es la clave para construir diseños mas avanzados.</w:t>
      </w:r>
    </w:p>
    <w:sectPr w:rsidR="00B544D0" w:rsidRPr="00B544D0" w:rsidSect="00916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B8"/>
    <w:rsid w:val="000C538C"/>
    <w:rsid w:val="00101115"/>
    <w:rsid w:val="001174CC"/>
    <w:rsid w:val="001352DB"/>
    <w:rsid w:val="00304CC2"/>
    <w:rsid w:val="003624AD"/>
    <w:rsid w:val="00375084"/>
    <w:rsid w:val="00377BB8"/>
    <w:rsid w:val="003853A0"/>
    <w:rsid w:val="00515D84"/>
    <w:rsid w:val="00764C0A"/>
    <w:rsid w:val="009160E6"/>
    <w:rsid w:val="009A4C86"/>
    <w:rsid w:val="00AC4034"/>
    <w:rsid w:val="00B34DD2"/>
    <w:rsid w:val="00B544D0"/>
    <w:rsid w:val="00C42528"/>
    <w:rsid w:val="00DE6D36"/>
    <w:rsid w:val="00E93507"/>
    <w:rsid w:val="00EE10BB"/>
    <w:rsid w:val="00FD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3CEB"/>
  <w15:chartTrackingRefBased/>
  <w15:docId w15:val="{827C191B-57B9-4E6A-8D66-69ED3E2C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1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9994-4759-49D2-B79E-9F9B51B2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6</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raiza</dc:creator>
  <cp:keywords/>
  <dc:description/>
  <cp:lastModifiedBy>arturo araiza</cp:lastModifiedBy>
  <cp:revision>13</cp:revision>
  <cp:lastPrinted>2020-11-03T01:41:00Z</cp:lastPrinted>
  <dcterms:created xsi:type="dcterms:W3CDTF">2020-11-01T01:38:00Z</dcterms:created>
  <dcterms:modified xsi:type="dcterms:W3CDTF">2020-12-05T22:44:00Z</dcterms:modified>
</cp:coreProperties>
</file>